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2C" w:rsidRDefault="00632D17" w:rsidP="00231CCE">
      <w:pPr>
        <w:pBdr>
          <w:bottom w:val="single" w:sz="4" w:space="1" w:color="auto"/>
        </w:pBdr>
        <w:tabs>
          <w:tab w:val="left" w:pos="2410"/>
          <w:tab w:val="right" w:pos="9072"/>
        </w:tabs>
        <w:jc w:val="center"/>
        <w:rPr>
          <w:sz w:val="20"/>
        </w:rPr>
      </w:pPr>
      <w:r>
        <w:rPr>
          <w:sz w:val="20"/>
        </w:rPr>
        <w:t>- Rückseite des Merkblatt</w:t>
      </w:r>
      <w:r w:rsidR="00AE322C">
        <w:rPr>
          <w:sz w:val="20"/>
        </w:rPr>
        <w:t>s für die Briefwahl -</w:t>
      </w:r>
    </w:p>
    <w:p w:rsidR="00AE322C" w:rsidRDefault="00AE322C">
      <w:pPr>
        <w:rPr>
          <w:sz w:val="16"/>
        </w:rPr>
      </w:pPr>
    </w:p>
    <w:p w:rsidR="00AE322C" w:rsidRDefault="00AE322C">
      <w:pPr>
        <w:rPr>
          <w:sz w:val="16"/>
        </w:rPr>
      </w:pPr>
    </w:p>
    <w:p w:rsidR="00AE322C" w:rsidRDefault="00AE322C">
      <w:pPr>
        <w:jc w:val="center"/>
        <w:rPr>
          <w:b/>
          <w:sz w:val="32"/>
        </w:rPr>
      </w:pPr>
      <w:r>
        <w:rPr>
          <w:b/>
          <w:sz w:val="32"/>
        </w:rPr>
        <w:t>Wegweiser für die Briefwahl</w:t>
      </w:r>
    </w:p>
    <w:p w:rsidR="00903622" w:rsidRPr="00A24350" w:rsidRDefault="00903622">
      <w:pPr>
        <w:jc w:val="center"/>
        <w:rPr>
          <w:b/>
        </w:rPr>
      </w:pP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3402"/>
      </w:tblGrid>
      <w:tr w:rsidR="00903622" w:rsidTr="001E274C">
        <w:trPr>
          <w:jc w:val="center"/>
        </w:trPr>
        <w:tc>
          <w:tcPr>
            <w:tcW w:w="1134" w:type="dxa"/>
            <w:tcMar>
              <w:top w:w="113" w:type="dxa"/>
              <w:bottom w:w="113" w:type="dxa"/>
            </w:tcMar>
            <w:vAlign w:val="center"/>
          </w:tcPr>
          <w:p w:rsidR="00903622" w:rsidRDefault="00616FC5">
            <w:pPr>
              <w:jc w:val="center"/>
              <w:rPr>
                <w:b/>
                <w:sz w:val="32"/>
              </w:rPr>
            </w:pPr>
            <w:r w:rsidRPr="00B90A54">
              <w:rPr>
                <w:b/>
                <w:sz w:val="56"/>
                <w:szCs w:val="18"/>
              </w:rPr>
              <w:t>1.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  <w:vAlign w:val="center"/>
          </w:tcPr>
          <w:p w:rsidR="00616FC5" w:rsidRPr="00DF0023" w:rsidRDefault="00616FC5" w:rsidP="001E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Pr="00DF0023">
              <w:rPr>
                <w:sz w:val="22"/>
                <w:szCs w:val="22"/>
              </w:rPr>
              <w:t>Stimmzettel</w:t>
            </w:r>
            <w:r w:rsidR="002F704C">
              <w:rPr>
                <w:sz w:val="22"/>
                <w:szCs w:val="22"/>
                <w:vertAlign w:val="superscript"/>
              </w:rPr>
              <w:t>*)</w:t>
            </w:r>
            <w:r w:rsidRPr="00DF0023">
              <w:rPr>
                <w:sz w:val="22"/>
                <w:szCs w:val="22"/>
              </w:rPr>
              <w:t xml:space="preserve"> bitte persönlich ankreuzen.</w:t>
            </w:r>
          </w:p>
          <w:p w:rsidR="00903622" w:rsidRDefault="00616FC5" w:rsidP="001E274C">
            <w:pPr>
              <w:rPr>
                <w:b/>
                <w:sz w:val="32"/>
              </w:rPr>
            </w:pPr>
            <w:r w:rsidRPr="00A37C3B">
              <w:rPr>
                <w:color w:val="FF0000"/>
                <w:sz w:val="22"/>
                <w:szCs w:val="22"/>
              </w:rPr>
              <w:t xml:space="preserve">Sie haben   </w:t>
            </w:r>
            <w:r w:rsidRPr="00A37C3B">
              <w:rPr>
                <w:b/>
                <w:color w:val="FF0000"/>
                <w:sz w:val="22"/>
                <w:szCs w:val="22"/>
              </w:rPr>
              <w:t>e i n e</w:t>
            </w:r>
            <w:r w:rsidRPr="00A37C3B">
              <w:rPr>
                <w:color w:val="FF0000"/>
                <w:sz w:val="22"/>
                <w:szCs w:val="22"/>
              </w:rPr>
              <w:t xml:space="preserve">   Stimm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Mar>
              <w:top w:w="113" w:type="dxa"/>
              <w:bottom w:w="113" w:type="dxa"/>
            </w:tcMar>
          </w:tcPr>
          <w:p w:rsidR="00903622" w:rsidRDefault="00266DF6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1675BFC0" wp14:editId="3E49D435">
                  <wp:extent cx="919995" cy="1080000"/>
                  <wp:effectExtent l="0" t="0" r="0" b="6350"/>
                  <wp:docPr id="366" name="Grafik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99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FC5" w:rsidRPr="00A24350" w:rsidRDefault="00616FC5" w:rsidP="00616FC5">
      <w:pPr>
        <w:jc w:val="center"/>
        <w:rPr>
          <w:b/>
        </w:rPr>
      </w:pP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3402"/>
      </w:tblGrid>
      <w:tr w:rsidR="008D5A8F" w:rsidTr="001E274C">
        <w:trPr>
          <w:jc w:val="center"/>
        </w:trPr>
        <w:tc>
          <w:tcPr>
            <w:tcW w:w="1134" w:type="dxa"/>
            <w:tcMar>
              <w:top w:w="113" w:type="dxa"/>
              <w:bottom w:w="113" w:type="dxa"/>
            </w:tcMar>
            <w:vAlign w:val="center"/>
          </w:tcPr>
          <w:p w:rsidR="00616FC5" w:rsidRDefault="00616FC5" w:rsidP="001A23F5">
            <w:pPr>
              <w:jc w:val="center"/>
              <w:rPr>
                <w:b/>
                <w:sz w:val="32"/>
              </w:rPr>
            </w:pPr>
            <w:r>
              <w:rPr>
                <w:b/>
                <w:sz w:val="56"/>
                <w:szCs w:val="18"/>
              </w:rPr>
              <w:t>2</w:t>
            </w:r>
            <w:r w:rsidRPr="00B90A54">
              <w:rPr>
                <w:b/>
                <w:sz w:val="56"/>
                <w:szCs w:val="18"/>
              </w:rPr>
              <w:t>.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  <w:vAlign w:val="center"/>
          </w:tcPr>
          <w:p w:rsidR="00616FC5" w:rsidRPr="006D06CA" w:rsidRDefault="00616FC5" w:rsidP="001E274C">
            <w:pPr>
              <w:rPr>
                <w:sz w:val="22"/>
                <w:szCs w:val="22"/>
              </w:rPr>
            </w:pPr>
            <w:r w:rsidRPr="006D06CA">
              <w:rPr>
                <w:sz w:val="22"/>
                <w:szCs w:val="22"/>
              </w:rPr>
              <w:t xml:space="preserve">Den weißen Stimmzettel in den </w:t>
            </w:r>
            <w:r w:rsidR="00AC6A2E" w:rsidRPr="00DD2513">
              <w:rPr>
                <w:b/>
                <w:sz w:val="22"/>
                <w:szCs w:val="22"/>
              </w:rPr>
              <w:t>weißen</w:t>
            </w:r>
            <w:r w:rsidRPr="006D06CA">
              <w:rPr>
                <w:sz w:val="22"/>
                <w:szCs w:val="22"/>
              </w:rPr>
              <w:t xml:space="preserve"> Stimmzettelumschlag legen und zukleben.</w:t>
            </w:r>
          </w:p>
          <w:p w:rsidR="00616FC5" w:rsidRDefault="00616FC5" w:rsidP="001E274C">
            <w:pPr>
              <w:rPr>
                <w:b/>
                <w:sz w:val="32"/>
              </w:rPr>
            </w:pPr>
            <w:r w:rsidRPr="006D06CA">
              <w:rPr>
                <w:sz w:val="22"/>
                <w:szCs w:val="22"/>
              </w:rPr>
              <w:t xml:space="preserve">(Die </w:t>
            </w:r>
            <w:r w:rsidR="00AC6A2E" w:rsidRPr="00DD2513">
              <w:rPr>
                <w:sz w:val="22"/>
                <w:szCs w:val="22"/>
              </w:rPr>
              <w:t>weißen</w:t>
            </w:r>
            <w:r w:rsidRPr="006D06CA">
              <w:rPr>
                <w:sz w:val="22"/>
                <w:szCs w:val="22"/>
              </w:rPr>
              <w:t xml:space="preserve"> Stimmzettelumschläge kommen später ungeöffnet in die Wahlurne</w:t>
            </w:r>
            <w:r>
              <w:rPr>
                <w:sz w:val="22"/>
                <w:szCs w:val="22"/>
              </w:rPr>
              <w:t>.</w:t>
            </w:r>
            <w:r w:rsidRPr="006D06CA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tcMar>
              <w:top w:w="113" w:type="dxa"/>
              <w:bottom w:w="113" w:type="dxa"/>
            </w:tcMar>
          </w:tcPr>
          <w:p w:rsidR="00616FC5" w:rsidRDefault="00266DF6" w:rsidP="001A23F5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4867E8EE" wp14:editId="555FD4B1">
                  <wp:extent cx="1763075" cy="1800000"/>
                  <wp:effectExtent l="0" t="0" r="8890" b="0"/>
                  <wp:docPr id="296" name="Grafi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07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F35" w:rsidRPr="00A24350" w:rsidRDefault="00930F35" w:rsidP="00930F35">
      <w:pPr>
        <w:jc w:val="center"/>
        <w:rPr>
          <w:b/>
        </w:rPr>
      </w:pP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3402"/>
      </w:tblGrid>
      <w:tr w:rsidR="00930F35" w:rsidTr="001E274C">
        <w:trPr>
          <w:jc w:val="center"/>
        </w:trPr>
        <w:tc>
          <w:tcPr>
            <w:tcW w:w="1134" w:type="dxa"/>
            <w:tcMar>
              <w:top w:w="113" w:type="dxa"/>
              <w:bottom w:w="113" w:type="dxa"/>
            </w:tcMar>
            <w:vAlign w:val="center"/>
          </w:tcPr>
          <w:p w:rsidR="00930F35" w:rsidRDefault="00930F35" w:rsidP="001A23F5">
            <w:pPr>
              <w:jc w:val="center"/>
              <w:rPr>
                <w:b/>
                <w:sz w:val="32"/>
              </w:rPr>
            </w:pPr>
            <w:r>
              <w:rPr>
                <w:b/>
                <w:sz w:val="56"/>
                <w:szCs w:val="18"/>
              </w:rPr>
              <w:t>3</w:t>
            </w:r>
            <w:r w:rsidRPr="00B90A54">
              <w:rPr>
                <w:b/>
                <w:sz w:val="56"/>
                <w:szCs w:val="18"/>
              </w:rPr>
              <w:t>.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  <w:vAlign w:val="center"/>
          </w:tcPr>
          <w:p w:rsidR="00930F35" w:rsidRDefault="00930F35" w:rsidP="001E274C">
            <w:pPr>
              <w:rPr>
                <w:b/>
                <w:sz w:val="32"/>
              </w:rPr>
            </w:pPr>
            <w:r w:rsidRPr="0003429E">
              <w:rPr>
                <w:sz w:val="22"/>
                <w:szCs w:val="22"/>
              </w:rPr>
              <w:t>Die „</w:t>
            </w:r>
            <w:r w:rsidRPr="0003429E">
              <w:rPr>
                <w:b/>
                <w:sz w:val="22"/>
                <w:szCs w:val="22"/>
              </w:rPr>
              <w:t>Versicherung an Eides statt zur Briefwahl</w:t>
            </w:r>
            <w:r w:rsidRPr="0003429E">
              <w:rPr>
                <w:sz w:val="22"/>
                <w:szCs w:val="22"/>
              </w:rPr>
              <w:t xml:space="preserve">“ auf dem Wahlschein ausfüllen </w:t>
            </w:r>
            <w:r w:rsidRPr="0003429E">
              <w:rPr>
                <w:b/>
                <w:sz w:val="22"/>
                <w:szCs w:val="22"/>
              </w:rPr>
              <w:t xml:space="preserve">und </w:t>
            </w:r>
            <w:r w:rsidRPr="0003429E">
              <w:rPr>
                <w:sz w:val="22"/>
                <w:szCs w:val="22"/>
              </w:rPr>
              <w:t>mit Datumsangabe</w:t>
            </w:r>
            <w:r w:rsidRPr="0003429E">
              <w:rPr>
                <w:b/>
                <w:sz w:val="22"/>
                <w:szCs w:val="22"/>
              </w:rPr>
              <w:t xml:space="preserve"> </w:t>
            </w:r>
            <w:r w:rsidR="00AC6A2E" w:rsidRPr="00DD2513">
              <w:rPr>
                <w:b/>
                <w:sz w:val="22"/>
                <w:szCs w:val="22"/>
              </w:rPr>
              <w:t>persönlich</w:t>
            </w:r>
            <w:r w:rsidR="00AC6A2E">
              <w:rPr>
                <w:b/>
                <w:sz w:val="22"/>
                <w:szCs w:val="22"/>
              </w:rPr>
              <w:t xml:space="preserve"> </w:t>
            </w:r>
            <w:r w:rsidRPr="0003429E">
              <w:rPr>
                <w:b/>
                <w:sz w:val="22"/>
                <w:szCs w:val="22"/>
              </w:rPr>
              <w:t>unterschreiben</w:t>
            </w:r>
            <w:r w:rsidRPr="0003429E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Mar>
              <w:top w:w="113" w:type="dxa"/>
              <w:bottom w:w="113" w:type="dxa"/>
            </w:tcMar>
          </w:tcPr>
          <w:p w:rsidR="00930F35" w:rsidRDefault="00AA1871" w:rsidP="001A23F5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B36BE80" wp14:editId="5E370F16">
                  <wp:extent cx="1800000" cy="1350000"/>
                  <wp:effectExtent l="0" t="0" r="0" b="317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D64" w:rsidRPr="00A24350" w:rsidRDefault="00E66D64" w:rsidP="00E66D64">
      <w:pPr>
        <w:jc w:val="center"/>
        <w:rPr>
          <w:b/>
        </w:rPr>
      </w:pP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3402"/>
      </w:tblGrid>
      <w:tr w:rsidR="00E66D64" w:rsidTr="001E274C">
        <w:trPr>
          <w:jc w:val="center"/>
        </w:trPr>
        <w:tc>
          <w:tcPr>
            <w:tcW w:w="1134" w:type="dxa"/>
            <w:tcMar>
              <w:top w:w="113" w:type="dxa"/>
              <w:bottom w:w="113" w:type="dxa"/>
            </w:tcMar>
            <w:vAlign w:val="center"/>
          </w:tcPr>
          <w:p w:rsidR="00E66D64" w:rsidRDefault="00E66D64" w:rsidP="001A23F5">
            <w:pPr>
              <w:jc w:val="center"/>
              <w:rPr>
                <w:b/>
                <w:sz w:val="32"/>
              </w:rPr>
            </w:pPr>
            <w:r>
              <w:rPr>
                <w:b/>
                <w:sz w:val="56"/>
                <w:szCs w:val="18"/>
              </w:rPr>
              <w:t>4</w:t>
            </w:r>
            <w:r w:rsidRPr="00B90A54">
              <w:rPr>
                <w:b/>
                <w:sz w:val="56"/>
                <w:szCs w:val="18"/>
              </w:rPr>
              <w:t>.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  <w:vAlign w:val="center"/>
          </w:tcPr>
          <w:p w:rsidR="00E66D64" w:rsidRPr="007978FE" w:rsidRDefault="00E66D64" w:rsidP="001E274C">
            <w:pPr>
              <w:rPr>
                <w:sz w:val="22"/>
                <w:szCs w:val="22"/>
              </w:rPr>
            </w:pPr>
            <w:r w:rsidRPr="007978FE">
              <w:rPr>
                <w:sz w:val="22"/>
                <w:szCs w:val="22"/>
              </w:rPr>
              <w:t xml:space="preserve">In den </w:t>
            </w:r>
            <w:r w:rsidRPr="007978FE">
              <w:rPr>
                <w:b/>
                <w:sz w:val="22"/>
                <w:szCs w:val="22"/>
              </w:rPr>
              <w:t>roten</w:t>
            </w:r>
            <w:r w:rsidRPr="007978FE">
              <w:rPr>
                <w:sz w:val="22"/>
                <w:szCs w:val="22"/>
              </w:rPr>
              <w:t xml:space="preserve"> Wahlbriefumschlag stecken Sie bitte:</w:t>
            </w:r>
          </w:p>
          <w:p w:rsidR="00E66D64" w:rsidRPr="007978FE" w:rsidRDefault="00E66D64" w:rsidP="001E274C">
            <w:pPr>
              <w:tabs>
                <w:tab w:val="left" w:pos="214"/>
              </w:tabs>
              <w:ind w:left="214" w:hanging="214"/>
              <w:rPr>
                <w:sz w:val="22"/>
                <w:szCs w:val="22"/>
              </w:rPr>
            </w:pPr>
            <w:r w:rsidRPr="007978FE">
              <w:rPr>
                <w:sz w:val="22"/>
                <w:szCs w:val="22"/>
              </w:rPr>
              <w:t>-</w:t>
            </w:r>
            <w:r w:rsidRPr="007978FE">
              <w:rPr>
                <w:sz w:val="22"/>
                <w:szCs w:val="22"/>
              </w:rPr>
              <w:tab/>
              <w:t xml:space="preserve">den </w:t>
            </w:r>
            <w:r w:rsidRPr="007978FE">
              <w:rPr>
                <w:b/>
                <w:sz w:val="22"/>
                <w:szCs w:val="22"/>
              </w:rPr>
              <w:t>Wahlschein</w:t>
            </w:r>
            <w:r w:rsidRPr="007978FE">
              <w:rPr>
                <w:sz w:val="22"/>
                <w:szCs w:val="22"/>
              </w:rPr>
              <w:t xml:space="preserve"> mit der </w:t>
            </w:r>
            <w:r w:rsidRPr="007978FE">
              <w:rPr>
                <w:b/>
                <w:sz w:val="22"/>
                <w:szCs w:val="22"/>
              </w:rPr>
              <w:t>unterschriebenen</w:t>
            </w:r>
            <w:r w:rsidRPr="007978FE">
              <w:rPr>
                <w:sz w:val="22"/>
                <w:szCs w:val="22"/>
              </w:rPr>
              <w:t xml:space="preserve"> Versicherung an Eides statt</w:t>
            </w:r>
            <w:r>
              <w:rPr>
                <w:sz w:val="22"/>
                <w:szCs w:val="22"/>
              </w:rPr>
              <w:t xml:space="preserve"> </w:t>
            </w:r>
            <w:r w:rsidRPr="007978FE">
              <w:rPr>
                <w:b/>
                <w:sz w:val="22"/>
                <w:szCs w:val="22"/>
              </w:rPr>
              <w:t>sowie</w:t>
            </w:r>
          </w:p>
          <w:p w:rsidR="00E66D64" w:rsidRPr="007978FE" w:rsidRDefault="00E66D64" w:rsidP="001E274C">
            <w:pPr>
              <w:tabs>
                <w:tab w:val="left" w:pos="214"/>
              </w:tabs>
              <w:ind w:left="214" w:hanging="214"/>
              <w:rPr>
                <w:sz w:val="22"/>
                <w:szCs w:val="22"/>
              </w:rPr>
            </w:pPr>
            <w:r w:rsidRPr="007978FE">
              <w:rPr>
                <w:sz w:val="22"/>
                <w:szCs w:val="22"/>
              </w:rPr>
              <w:t>-</w:t>
            </w:r>
            <w:r w:rsidRPr="007978FE">
              <w:rPr>
                <w:sz w:val="22"/>
                <w:szCs w:val="22"/>
              </w:rPr>
              <w:tab/>
              <w:t xml:space="preserve">den zugeklebten </w:t>
            </w:r>
            <w:r w:rsidR="00AC6A2E" w:rsidRPr="00DD2513">
              <w:rPr>
                <w:b/>
                <w:sz w:val="22"/>
                <w:szCs w:val="22"/>
              </w:rPr>
              <w:t>weißen</w:t>
            </w:r>
            <w:r w:rsidRPr="007978FE">
              <w:rPr>
                <w:b/>
                <w:sz w:val="22"/>
                <w:szCs w:val="22"/>
              </w:rPr>
              <w:t xml:space="preserve"> Stimmzettelumschlag</w:t>
            </w:r>
            <w:r w:rsidRPr="007978FE">
              <w:rPr>
                <w:sz w:val="22"/>
                <w:szCs w:val="22"/>
              </w:rPr>
              <w:t>.</w:t>
            </w:r>
          </w:p>
          <w:p w:rsidR="00E66D64" w:rsidRDefault="00E66D64" w:rsidP="002F704C">
            <w:pPr>
              <w:rPr>
                <w:b/>
                <w:sz w:val="32"/>
              </w:rPr>
            </w:pPr>
            <w:r w:rsidRPr="007978FE">
              <w:rPr>
                <w:color w:val="FF0000"/>
                <w:sz w:val="22"/>
                <w:szCs w:val="22"/>
              </w:rPr>
              <w:t xml:space="preserve">Der </w:t>
            </w:r>
            <w:r w:rsidRPr="007978FE">
              <w:rPr>
                <w:b/>
                <w:color w:val="FF0000"/>
                <w:sz w:val="22"/>
                <w:szCs w:val="22"/>
              </w:rPr>
              <w:t>Wahlschein</w:t>
            </w:r>
            <w:r w:rsidRPr="007978FE">
              <w:rPr>
                <w:color w:val="FF0000"/>
                <w:sz w:val="22"/>
                <w:szCs w:val="22"/>
              </w:rPr>
              <w:t xml:space="preserve"> darf </w:t>
            </w:r>
            <w:r w:rsidRPr="007978FE">
              <w:rPr>
                <w:b/>
                <w:color w:val="FF0000"/>
                <w:sz w:val="22"/>
                <w:szCs w:val="22"/>
              </w:rPr>
              <w:t>nicht</w:t>
            </w:r>
            <w:r w:rsidRPr="007978FE">
              <w:rPr>
                <w:color w:val="FF0000"/>
                <w:sz w:val="22"/>
                <w:szCs w:val="22"/>
              </w:rPr>
              <w:t xml:space="preserve"> </w:t>
            </w:r>
            <w:r w:rsidRPr="007978FE">
              <w:rPr>
                <w:b/>
                <w:color w:val="FF0000"/>
                <w:sz w:val="22"/>
                <w:szCs w:val="22"/>
              </w:rPr>
              <w:t>in</w:t>
            </w:r>
            <w:r w:rsidRPr="007978FE">
              <w:rPr>
                <w:color w:val="FF0000"/>
                <w:sz w:val="22"/>
                <w:szCs w:val="22"/>
              </w:rPr>
              <w:t xml:space="preserve"> den </w:t>
            </w:r>
            <w:bookmarkStart w:id="0" w:name="_GoBack"/>
            <w:bookmarkEnd w:id="0"/>
            <w:r w:rsidR="002F704C" w:rsidRPr="00DD2513">
              <w:rPr>
                <w:color w:val="FF0000"/>
                <w:sz w:val="22"/>
                <w:szCs w:val="22"/>
              </w:rPr>
              <w:t>w</w:t>
            </w:r>
            <w:r w:rsidR="00AC6A2E" w:rsidRPr="00DD2513">
              <w:rPr>
                <w:color w:val="FF0000"/>
                <w:sz w:val="22"/>
                <w:szCs w:val="22"/>
              </w:rPr>
              <w:t>eißen</w:t>
            </w:r>
            <w:r w:rsidRPr="007978FE">
              <w:rPr>
                <w:color w:val="FF0000"/>
                <w:sz w:val="22"/>
                <w:szCs w:val="22"/>
              </w:rPr>
              <w:t xml:space="preserve"> </w:t>
            </w:r>
            <w:r w:rsidRPr="007978FE">
              <w:rPr>
                <w:b/>
                <w:color w:val="FF0000"/>
                <w:sz w:val="22"/>
                <w:szCs w:val="22"/>
              </w:rPr>
              <w:t>Stimmzettelumschlag</w:t>
            </w:r>
            <w:r w:rsidRPr="007978FE">
              <w:rPr>
                <w:color w:val="FF0000"/>
                <w:sz w:val="22"/>
                <w:szCs w:val="22"/>
              </w:rPr>
              <w:t xml:space="preserve"> gelegt werden.</w:t>
            </w:r>
          </w:p>
        </w:tc>
        <w:tc>
          <w:tcPr>
            <w:tcW w:w="3402" w:type="dxa"/>
            <w:tcMar>
              <w:top w:w="113" w:type="dxa"/>
              <w:bottom w:w="113" w:type="dxa"/>
            </w:tcMar>
          </w:tcPr>
          <w:p w:rsidR="00E66D64" w:rsidRDefault="00266DF6" w:rsidP="001A23F5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D335A1C" wp14:editId="7614C234">
                  <wp:extent cx="1802508" cy="1728000"/>
                  <wp:effectExtent l="0" t="0" r="7620" b="5715"/>
                  <wp:docPr id="297" name="Grafi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508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32B" w:rsidRPr="00A24350" w:rsidRDefault="003D132B" w:rsidP="003D132B">
      <w:pPr>
        <w:jc w:val="center"/>
        <w:rPr>
          <w:b/>
        </w:rPr>
      </w:pP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3402"/>
      </w:tblGrid>
      <w:tr w:rsidR="00912D5D" w:rsidTr="001E274C">
        <w:trPr>
          <w:jc w:val="center"/>
        </w:trPr>
        <w:tc>
          <w:tcPr>
            <w:tcW w:w="1134" w:type="dxa"/>
            <w:tcMar>
              <w:top w:w="113" w:type="dxa"/>
              <w:bottom w:w="113" w:type="dxa"/>
            </w:tcMar>
            <w:vAlign w:val="center"/>
          </w:tcPr>
          <w:p w:rsidR="003D132B" w:rsidRDefault="003D132B" w:rsidP="001A23F5">
            <w:pPr>
              <w:jc w:val="center"/>
              <w:rPr>
                <w:b/>
                <w:sz w:val="32"/>
              </w:rPr>
            </w:pPr>
            <w:r>
              <w:rPr>
                <w:b/>
                <w:sz w:val="56"/>
                <w:szCs w:val="18"/>
              </w:rPr>
              <w:t>5</w:t>
            </w:r>
            <w:r w:rsidRPr="00B90A54">
              <w:rPr>
                <w:b/>
                <w:sz w:val="56"/>
                <w:szCs w:val="18"/>
              </w:rPr>
              <w:t>.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  <w:vAlign w:val="center"/>
          </w:tcPr>
          <w:p w:rsidR="0038133B" w:rsidRDefault="003D132B" w:rsidP="001E274C">
            <w:pPr>
              <w:rPr>
                <w:sz w:val="22"/>
                <w:szCs w:val="22"/>
              </w:rPr>
            </w:pPr>
            <w:r w:rsidRPr="00D27213">
              <w:rPr>
                <w:b/>
                <w:sz w:val="22"/>
                <w:szCs w:val="22"/>
              </w:rPr>
              <w:t>Roten</w:t>
            </w:r>
            <w:r w:rsidRPr="00D27213">
              <w:rPr>
                <w:sz w:val="22"/>
                <w:szCs w:val="22"/>
              </w:rPr>
              <w:t xml:space="preserve"> Wahlbriefumschlag zukleben, rechtzeitig zur Post geben (im Ausland: frankiert</w:t>
            </w:r>
            <w:r>
              <w:rPr>
                <w:sz w:val="22"/>
                <w:szCs w:val="22"/>
              </w:rPr>
              <w:t xml:space="preserve">, </w:t>
            </w:r>
            <w:r w:rsidRPr="00D27213">
              <w:rPr>
                <w:sz w:val="22"/>
                <w:szCs w:val="22"/>
              </w:rPr>
              <w:t>siehe Aus</w:t>
            </w:r>
            <w:r w:rsidR="0038133B">
              <w:rPr>
                <w:sz w:val="22"/>
                <w:szCs w:val="22"/>
              </w:rPr>
              <w:t xml:space="preserve">führungen auf der Vorderseite) </w:t>
            </w:r>
          </w:p>
          <w:p w:rsidR="003D132B" w:rsidRDefault="0038133B" w:rsidP="001E274C">
            <w:pPr>
              <w:rPr>
                <w:b/>
                <w:sz w:val="32"/>
              </w:rPr>
            </w:pPr>
            <w:r>
              <w:rPr>
                <w:sz w:val="22"/>
                <w:szCs w:val="22"/>
              </w:rPr>
              <w:t>o</w:t>
            </w:r>
            <w:r w:rsidR="003D132B" w:rsidRPr="00D27213">
              <w:rPr>
                <w:sz w:val="22"/>
                <w:szCs w:val="22"/>
              </w:rPr>
              <w:t>der bei der auf dem roten Wahlbriefumschlag angegebenen Stelle abgeben.</w:t>
            </w:r>
          </w:p>
        </w:tc>
        <w:tc>
          <w:tcPr>
            <w:tcW w:w="3402" w:type="dxa"/>
            <w:tcMar>
              <w:top w:w="113" w:type="dxa"/>
              <w:bottom w:w="113" w:type="dxa"/>
            </w:tcMar>
          </w:tcPr>
          <w:p w:rsidR="003D132B" w:rsidRDefault="00912D5D" w:rsidP="001A23F5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7249D54" wp14:editId="12B479EB">
                  <wp:extent cx="1800000" cy="911749"/>
                  <wp:effectExtent l="0" t="0" r="0" b="317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1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4350" w:rsidRPr="00A24350" w:rsidRDefault="00A24350" w:rsidP="00A24350">
      <w:pPr>
        <w:jc w:val="center"/>
        <w:rPr>
          <w:b/>
        </w:rPr>
      </w:pPr>
    </w:p>
    <w:tbl>
      <w:tblPr>
        <w:tblStyle w:val="Tabellenraster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F9999"/>
        <w:tblLook w:val="04A0" w:firstRow="1" w:lastRow="0" w:firstColumn="1" w:lastColumn="0" w:noHBand="0" w:noVBand="1"/>
      </w:tblPr>
      <w:tblGrid>
        <w:gridCol w:w="9072"/>
      </w:tblGrid>
      <w:tr w:rsidR="00A24350" w:rsidTr="00A24350">
        <w:trPr>
          <w:jc w:val="center"/>
        </w:trPr>
        <w:tc>
          <w:tcPr>
            <w:tcW w:w="9072" w:type="dxa"/>
            <w:shd w:val="clear" w:color="auto" w:fill="FF9999"/>
            <w:tcMar>
              <w:top w:w="113" w:type="dxa"/>
              <w:bottom w:w="113" w:type="dxa"/>
            </w:tcMar>
            <w:vAlign w:val="center"/>
          </w:tcPr>
          <w:p w:rsidR="00A24350" w:rsidRDefault="00A24350" w:rsidP="001A23F5">
            <w:pPr>
              <w:jc w:val="center"/>
              <w:rPr>
                <w:sz w:val="20"/>
              </w:rPr>
            </w:pPr>
            <w:r w:rsidRPr="00A24350">
              <w:rPr>
                <w:sz w:val="20"/>
              </w:rPr>
              <w:t xml:space="preserve">Beachten Sie bitte, dass der Stimmzettel </w:t>
            </w:r>
            <w:r w:rsidRPr="00A24350">
              <w:rPr>
                <w:b/>
                <w:sz w:val="20"/>
              </w:rPr>
              <w:t>persönlich und unbeobachtet</w:t>
            </w:r>
            <w:r w:rsidRPr="00A24350">
              <w:rPr>
                <w:sz w:val="20"/>
              </w:rPr>
              <w:t xml:space="preserve"> zu kenn</w:t>
            </w:r>
            <w:r>
              <w:rPr>
                <w:sz w:val="20"/>
              </w:rPr>
              <w:t>zeichnen</w:t>
            </w:r>
          </w:p>
          <w:p w:rsidR="00A24350" w:rsidRPr="00A24350" w:rsidRDefault="00A24350" w:rsidP="001A23F5">
            <w:pPr>
              <w:jc w:val="center"/>
              <w:rPr>
                <w:sz w:val="32"/>
              </w:rPr>
            </w:pPr>
            <w:r w:rsidRPr="00A24350">
              <w:rPr>
                <w:sz w:val="20"/>
              </w:rPr>
              <w:t>und in den Stimmzettelumschlag zu legen ist !</w:t>
            </w:r>
          </w:p>
        </w:tc>
      </w:tr>
    </w:tbl>
    <w:p w:rsidR="00A24350" w:rsidRPr="00232BA0" w:rsidRDefault="00A24350" w:rsidP="00A24350">
      <w:pPr>
        <w:jc w:val="center"/>
        <w:rPr>
          <w:b/>
          <w:sz w:val="2"/>
          <w:szCs w:val="2"/>
        </w:rPr>
      </w:pPr>
    </w:p>
    <w:sectPr w:rsidR="00A24350" w:rsidRPr="00232BA0" w:rsidSect="00903622">
      <w:footerReference w:type="default" r:id="rId12"/>
      <w:pgSz w:w="11906" w:h="16838"/>
      <w:pgMar w:top="567" w:right="1418" w:bottom="567" w:left="1418" w:header="425" w:footer="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8DE" w:rsidRDefault="000A28DE">
      <w:r>
        <w:separator/>
      </w:r>
    </w:p>
  </w:endnote>
  <w:endnote w:type="continuationSeparator" w:id="0">
    <w:p w:rsidR="000A28DE" w:rsidRDefault="000A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99" w:rsidRPr="00527F99" w:rsidRDefault="00527F99" w:rsidP="00527F99">
    <w:pPr>
      <w:pStyle w:val="Fuzeile"/>
      <w:rPr>
        <w:sz w:val="16"/>
        <w:szCs w:val="16"/>
      </w:rPr>
    </w:pPr>
    <w:r>
      <w:rPr>
        <w:sz w:val="16"/>
        <w:szCs w:val="16"/>
        <w:vertAlign w:val="superscript"/>
      </w:rPr>
      <w:t>*)</w:t>
    </w:r>
    <w:r w:rsidRPr="00527F99">
      <w:rPr>
        <w:sz w:val="16"/>
        <w:szCs w:val="16"/>
      </w:rPr>
      <w:t xml:space="preserve"> Alle Stimmzettel sind in der rechten oberen Ecke </w:t>
    </w:r>
    <w:r w:rsidR="0038133B">
      <w:rPr>
        <w:sz w:val="16"/>
        <w:szCs w:val="16"/>
      </w:rPr>
      <w:t>abgeschnitten</w:t>
    </w:r>
    <w:r w:rsidRPr="00527F99">
      <w:rPr>
        <w:sz w:val="16"/>
        <w:szCs w:val="16"/>
      </w:rPr>
      <w:t>. Dies dient dem richtigen Anlegen von Stimmzettelschablonen. Siehe Erläuterung im Merkblatt zur Briefwahl (Vorderseite) Nr. 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8DE" w:rsidRDefault="000A28DE">
      <w:r>
        <w:separator/>
      </w:r>
    </w:p>
  </w:footnote>
  <w:footnote w:type="continuationSeparator" w:id="0">
    <w:p w:rsidR="000A28DE" w:rsidRDefault="000A2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C9"/>
    <w:rsid w:val="000066ED"/>
    <w:rsid w:val="00011A3A"/>
    <w:rsid w:val="00023680"/>
    <w:rsid w:val="0003429E"/>
    <w:rsid w:val="0004276C"/>
    <w:rsid w:val="00046666"/>
    <w:rsid w:val="00094C1E"/>
    <w:rsid w:val="000A23B7"/>
    <w:rsid w:val="000A28DE"/>
    <w:rsid w:val="000A2F07"/>
    <w:rsid w:val="000A7D4D"/>
    <w:rsid w:val="000B2E90"/>
    <w:rsid w:val="000D088A"/>
    <w:rsid w:val="000D6F8B"/>
    <w:rsid w:val="000E367F"/>
    <w:rsid w:val="000F24AA"/>
    <w:rsid w:val="000F7F85"/>
    <w:rsid w:val="00127BA5"/>
    <w:rsid w:val="00136A7B"/>
    <w:rsid w:val="00161861"/>
    <w:rsid w:val="00162585"/>
    <w:rsid w:val="00172C14"/>
    <w:rsid w:val="00173016"/>
    <w:rsid w:val="00190124"/>
    <w:rsid w:val="00190382"/>
    <w:rsid w:val="00197F24"/>
    <w:rsid w:val="001A2327"/>
    <w:rsid w:val="001B037C"/>
    <w:rsid w:val="001B5774"/>
    <w:rsid w:val="001B78B2"/>
    <w:rsid w:val="001D2E93"/>
    <w:rsid w:val="001D31E7"/>
    <w:rsid w:val="001D797B"/>
    <w:rsid w:val="001E0F9E"/>
    <w:rsid w:val="001E274C"/>
    <w:rsid w:val="001F4913"/>
    <w:rsid w:val="001F764D"/>
    <w:rsid w:val="002036CF"/>
    <w:rsid w:val="00230CC1"/>
    <w:rsid w:val="00231CCE"/>
    <w:rsid w:val="00232BA0"/>
    <w:rsid w:val="00234116"/>
    <w:rsid w:val="002343D1"/>
    <w:rsid w:val="00243B4B"/>
    <w:rsid w:val="002527AD"/>
    <w:rsid w:val="00260CCC"/>
    <w:rsid w:val="00266DF6"/>
    <w:rsid w:val="00267C9D"/>
    <w:rsid w:val="002957B9"/>
    <w:rsid w:val="002A234F"/>
    <w:rsid w:val="002B02C6"/>
    <w:rsid w:val="002C032F"/>
    <w:rsid w:val="002C1F6C"/>
    <w:rsid w:val="002E10A5"/>
    <w:rsid w:val="002E6D92"/>
    <w:rsid w:val="002F0A81"/>
    <w:rsid w:val="002F1B9D"/>
    <w:rsid w:val="002F704C"/>
    <w:rsid w:val="003022E6"/>
    <w:rsid w:val="00307AA8"/>
    <w:rsid w:val="00323B59"/>
    <w:rsid w:val="00331925"/>
    <w:rsid w:val="00347799"/>
    <w:rsid w:val="00364A7B"/>
    <w:rsid w:val="00365F32"/>
    <w:rsid w:val="0038133B"/>
    <w:rsid w:val="00393278"/>
    <w:rsid w:val="003934D8"/>
    <w:rsid w:val="00396DA3"/>
    <w:rsid w:val="003A63FF"/>
    <w:rsid w:val="003B36FB"/>
    <w:rsid w:val="003D132B"/>
    <w:rsid w:val="00402A6A"/>
    <w:rsid w:val="00411DF6"/>
    <w:rsid w:val="004212F2"/>
    <w:rsid w:val="00423457"/>
    <w:rsid w:val="00425F10"/>
    <w:rsid w:val="0044191A"/>
    <w:rsid w:val="00455147"/>
    <w:rsid w:val="00461D0B"/>
    <w:rsid w:val="004741E6"/>
    <w:rsid w:val="004930AA"/>
    <w:rsid w:val="00494DC7"/>
    <w:rsid w:val="004A498D"/>
    <w:rsid w:val="004B772F"/>
    <w:rsid w:val="004C724E"/>
    <w:rsid w:val="004D1C33"/>
    <w:rsid w:val="004D51FB"/>
    <w:rsid w:val="004D7D61"/>
    <w:rsid w:val="004F0B8C"/>
    <w:rsid w:val="004F46A1"/>
    <w:rsid w:val="00527F99"/>
    <w:rsid w:val="00530101"/>
    <w:rsid w:val="005528B8"/>
    <w:rsid w:val="00556D61"/>
    <w:rsid w:val="0056181A"/>
    <w:rsid w:val="0056274C"/>
    <w:rsid w:val="00563826"/>
    <w:rsid w:val="00565069"/>
    <w:rsid w:val="005753AF"/>
    <w:rsid w:val="005914D3"/>
    <w:rsid w:val="005B1FBB"/>
    <w:rsid w:val="005B7770"/>
    <w:rsid w:val="005D1ED5"/>
    <w:rsid w:val="005E540A"/>
    <w:rsid w:val="005F5720"/>
    <w:rsid w:val="00600CCA"/>
    <w:rsid w:val="006037DD"/>
    <w:rsid w:val="006104F8"/>
    <w:rsid w:val="00611E03"/>
    <w:rsid w:val="006129A7"/>
    <w:rsid w:val="006157C0"/>
    <w:rsid w:val="00616FC5"/>
    <w:rsid w:val="00632D17"/>
    <w:rsid w:val="00634981"/>
    <w:rsid w:val="00642A37"/>
    <w:rsid w:val="00650A54"/>
    <w:rsid w:val="00656A60"/>
    <w:rsid w:val="006632BB"/>
    <w:rsid w:val="00664286"/>
    <w:rsid w:val="00675A5E"/>
    <w:rsid w:val="006852BD"/>
    <w:rsid w:val="00693829"/>
    <w:rsid w:val="006B0263"/>
    <w:rsid w:val="006B03AA"/>
    <w:rsid w:val="006C05F5"/>
    <w:rsid w:val="006C1EF3"/>
    <w:rsid w:val="006C73B4"/>
    <w:rsid w:val="006D06CA"/>
    <w:rsid w:val="006D5DF0"/>
    <w:rsid w:val="006E48C2"/>
    <w:rsid w:val="00736DB8"/>
    <w:rsid w:val="007417B9"/>
    <w:rsid w:val="007558B6"/>
    <w:rsid w:val="007645E5"/>
    <w:rsid w:val="00767038"/>
    <w:rsid w:val="00773417"/>
    <w:rsid w:val="007978FE"/>
    <w:rsid w:val="007A1238"/>
    <w:rsid w:val="007A5526"/>
    <w:rsid w:val="007B3639"/>
    <w:rsid w:val="007D7109"/>
    <w:rsid w:val="007D7776"/>
    <w:rsid w:val="00800309"/>
    <w:rsid w:val="008070A0"/>
    <w:rsid w:val="008112CA"/>
    <w:rsid w:val="00822AAD"/>
    <w:rsid w:val="00831951"/>
    <w:rsid w:val="00836D5D"/>
    <w:rsid w:val="00860125"/>
    <w:rsid w:val="008A3522"/>
    <w:rsid w:val="008B044B"/>
    <w:rsid w:val="008B550B"/>
    <w:rsid w:val="008B554D"/>
    <w:rsid w:val="008D5A8F"/>
    <w:rsid w:val="008E2FC7"/>
    <w:rsid w:val="008E4AAF"/>
    <w:rsid w:val="008E76CE"/>
    <w:rsid w:val="00903622"/>
    <w:rsid w:val="00904FAE"/>
    <w:rsid w:val="009073AE"/>
    <w:rsid w:val="00912D5D"/>
    <w:rsid w:val="0092355B"/>
    <w:rsid w:val="00930F35"/>
    <w:rsid w:val="009321F9"/>
    <w:rsid w:val="00943970"/>
    <w:rsid w:val="009470C9"/>
    <w:rsid w:val="009565C1"/>
    <w:rsid w:val="00973853"/>
    <w:rsid w:val="00977E68"/>
    <w:rsid w:val="00996491"/>
    <w:rsid w:val="009A03A0"/>
    <w:rsid w:val="009B1CFF"/>
    <w:rsid w:val="009B64DC"/>
    <w:rsid w:val="009D6BC4"/>
    <w:rsid w:val="009D6D5A"/>
    <w:rsid w:val="009E1421"/>
    <w:rsid w:val="009E3002"/>
    <w:rsid w:val="009F3596"/>
    <w:rsid w:val="00A035ED"/>
    <w:rsid w:val="00A24350"/>
    <w:rsid w:val="00A32114"/>
    <w:rsid w:val="00A35BC8"/>
    <w:rsid w:val="00A37C3B"/>
    <w:rsid w:val="00A5449B"/>
    <w:rsid w:val="00A75059"/>
    <w:rsid w:val="00A94CE0"/>
    <w:rsid w:val="00A970A5"/>
    <w:rsid w:val="00AA1871"/>
    <w:rsid w:val="00AC3B1E"/>
    <w:rsid w:val="00AC6A2E"/>
    <w:rsid w:val="00AC7F11"/>
    <w:rsid w:val="00AE322C"/>
    <w:rsid w:val="00AE4CAC"/>
    <w:rsid w:val="00AE5C9B"/>
    <w:rsid w:val="00B15CDF"/>
    <w:rsid w:val="00B20E28"/>
    <w:rsid w:val="00B23B34"/>
    <w:rsid w:val="00B3236B"/>
    <w:rsid w:val="00B44356"/>
    <w:rsid w:val="00B52201"/>
    <w:rsid w:val="00B559A6"/>
    <w:rsid w:val="00B74EE4"/>
    <w:rsid w:val="00B765CF"/>
    <w:rsid w:val="00B83462"/>
    <w:rsid w:val="00B90A54"/>
    <w:rsid w:val="00BB7B09"/>
    <w:rsid w:val="00BD2E86"/>
    <w:rsid w:val="00BE6661"/>
    <w:rsid w:val="00BF5C4A"/>
    <w:rsid w:val="00C03D18"/>
    <w:rsid w:val="00C276CE"/>
    <w:rsid w:val="00C31EC4"/>
    <w:rsid w:val="00C341CD"/>
    <w:rsid w:val="00C50539"/>
    <w:rsid w:val="00C569DA"/>
    <w:rsid w:val="00C76EF3"/>
    <w:rsid w:val="00C814A3"/>
    <w:rsid w:val="00C90A13"/>
    <w:rsid w:val="00C97A88"/>
    <w:rsid w:val="00CA52A6"/>
    <w:rsid w:val="00CB4752"/>
    <w:rsid w:val="00CB7E02"/>
    <w:rsid w:val="00CD2CEA"/>
    <w:rsid w:val="00CD53DE"/>
    <w:rsid w:val="00D17E38"/>
    <w:rsid w:val="00D27213"/>
    <w:rsid w:val="00D65748"/>
    <w:rsid w:val="00D819FC"/>
    <w:rsid w:val="00D83993"/>
    <w:rsid w:val="00D841DA"/>
    <w:rsid w:val="00D845B2"/>
    <w:rsid w:val="00D86712"/>
    <w:rsid w:val="00DA3921"/>
    <w:rsid w:val="00DB21B7"/>
    <w:rsid w:val="00DB4F59"/>
    <w:rsid w:val="00DB711D"/>
    <w:rsid w:val="00DC40D1"/>
    <w:rsid w:val="00DD2513"/>
    <w:rsid w:val="00DD71D0"/>
    <w:rsid w:val="00DE7CB4"/>
    <w:rsid w:val="00DF0023"/>
    <w:rsid w:val="00DF133F"/>
    <w:rsid w:val="00DF1A82"/>
    <w:rsid w:val="00E15302"/>
    <w:rsid w:val="00E66D64"/>
    <w:rsid w:val="00E75F21"/>
    <w:rsid w:val="00E86101"/>
    <w:rsid w:val="00E8745F"/>
    <w:rsid w:val="00E904CF"/>
    <w:rsid w:val="00E92024"/>
    <w:rsid w:val="00E96D92"/>
    <w:rsid w:val="00EA0822"/>
    <w:rsid w:val="00EC0483"/>
    <w:rsid w:val="00ED00F2"/>
    <w:rsid w:val="00ED2A51"/>
    <w:rsid w:val="00EE021B"/>
    <w:rsid w:val="00EE136D"/>
    <w:rsid w:val="00EF41A6"/>
    <w:rsid w:val="00EF70DE"/>
    <w:rsid w:val="00F038B1"/>
    <w:rsid w:val="00F12C53"/>
    <w:rsid w:val="00F13A72"/>
    <w:rsid w:val="00F34C3F"/>
    <w:rsid w:val="00F40BF5"/>
    <w:rsid w:val="00F502D4"/>
    <w:rsid w:val="00F57003"/>
    <w:rsid w:val="00F57DFF"/>
    <w:rsid w:val="00F649F4"/>
    <w:rsid w:val="00F70BA1"/>
    <w:rsid w:val="00F765D8"/>
    <w:rsid w:val="00FA4C6C"/>
    <w:rsid w:val="00FA6242"/>
    <w:rsid w:val="00FB32F1"/>
    <w:rsid w:val="00FB3603"/>
    <w:rsid w:val="00FC6FEA"/>
    <w:rsid w:val="00FD25EA"/>
    <w:rsid w:val="00FE0ACE"/>
    <w:rsid w:val="00FE1949"/>
    <w:rsid w:val="00FE1BF1"/>
    <w:rsid w:val="00FE41A6"/>
    <w:rsid w:val="00FE59B2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34D3F"/>
  <w15:docId w15:val="{D120901D-1853-498E-A497-6DA9B409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8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638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E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EE136D"/>
    <w:rPr>
      <w:rFonts w:ascii="Arial" w:hAnsi="Arial"/>
      <w:b/>
      <w:sz w:val="24"/>
    </w:rPr>
  </w:style>
  <w:style w:type="character" w:customStyle="1" w:styleId="berschrift2Zchn">
    <w:name w:val="Überschrift 2 Zchn"/>
    <w:link w:val="berschrift2"/>
    <w:rsid w:val="00EE136D"/>
    <w:rPr>
      <w:rFonts w:ascii="Arial" w:hAnsi="Arial"/>
      <w:b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25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25E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25E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25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25EA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527F9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6232-E2D0-44AB-999C-A5978671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tMI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z</dc:creator>
  <cp:lastModifiedBy>Rohrmüller, Veronika (StMI)</cp:lastModifiedBy>
  <cp:revision>2</cp:revision>
  <cp:lastPrinted>2018-12-27T06:45:00Z</cp:lastPrinted>
  <dcterms:created xsi:type="dcterms:W3CDTF">2023-12-14T09:14:00Z</dcterms:created>
  <dcterms:modified xsi:type="dcterms:W3CDTF">2023-12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